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2F0E6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51E0AB94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332328B4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6DD565B" w14:textId="77777777"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FCA92" wp14:editId="6C7B0F3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5446E083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FDA4E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706BE9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9D7E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426BC1B5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F316F8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C4F63F" w14:textId="77777777" w:rsidR="00EF73C1" w:rsidRPr="000D6E74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DF5386">
        <w:rPr>
          <w:rFonts w:ascii="Times New Roman" w:eastAsia="Times New Roman" w:hAnsi="Times New Roman" w:cs="Times New Roman"/>
          <w:sz w:val="52"/>
        </w:rPr>
        <w:t>6</w:t>
      </w:r>
    </w:p>
    <w:p w14:paraId="112793A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3658FD9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14:paraId="0F051DA4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ECE4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24A02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DF5386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4B7DD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8507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4B70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D9B46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14:paraId="1F0A9437" w14:textId="618EC4BD" w:rsidR="00B6128F" w:rsidRDefault="0053322B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 Н.В., Родин К.П</w:t>
      </w:r>
      <w:r w:rsidR="00B6128F">
        <w:rPr>
          <w:rFonts w:ascii="Times New Roman" w:hAnsi="Times New Roman" w:cs="Times New Roman"/>
          <w:sz w:val="28"/>
          <w:szCs w:val="28"/>
        </w:rPr>
        <w:t>.</w:t>
      </w:r>
    </w:p>
    <w:p w14:paraId="73E4B5E7" w14:textId="1F6A15F7" w:rsidR="00B6128F" w:rsidRPr="0053322B" w:rsidRDefault="00D34193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53322B">
        <w:rPr>
          <w:rFonts w:ascii="Times New Roman" w:hAnsi="Times New Roman" w:cs="Times New Roman"/>
          <w:sz w:val="28"/>
          <w:szCs w:val="28"/>
        </w:rPr>
        <w:t>12</w:t>
      </w:r>
    </w:p>
    <w:p w14:paraId="28235A67" w14:textId="77777777"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6F4FE214" w14:textId="77777777"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A1101A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4BF39295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A4B2F80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116A2562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3028D8F3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14:paraId="2A17AC88" w14:textId="77777777" w:rsidR="00B6128F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14:paraId="6942B778" w14:textId="77777777" w:rsidR="00D34193" w:rsidRPr="00D34193" w:rsidRDefault="00D34193" w:rsidP="00D34193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4193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электронных таблиц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D34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D34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4193">
        <w:rPr>
          <w:rFonts w:ascii="Times New Roman" w:hAnsi="Times New Roman" w:cs="Times New Roman"/>
          <w:sz w:val="28"/>
          <w:szCs w:val="28"/>
        </w:rPr>
        <w:t>.</w:t>
      </w:r>
    </w:p>
    <w:p w14:paraId="3F855D2C" w14:textId="77777777"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14:paraId="7A542E02" w14:textId="77777777"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 xml:space="preserve">1. Создать графический пользовательский интерфейс с кнопками: «Выгрузка в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4193">
        <w:rPr>
          <w:rFonts w:ascii="Times New Roman" w:hAnsi="Times New Roman" w:cs="Times New Roman"/>
          <w:sz w:val="28"/>
          <w:szCs w:val="28"/>
        </w:rPr>
        <w:t xml:space="preserve">», «Заполнение данными», «Предпросмотр». </w:t>
      </w:r>
    </w:p>
    <w:p w14:paraId="0A75F871" w14:textId="77777777"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 xml:space="preserve">2. Нажатие на кнопку «Выгрузка в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4193">
        <w:rPr>
          <w:rFonts w:ascii="Times New Roman" w:hAnsi="Times New Roman" w:cs="Times New Roman"/>
          <w:sz w:val="28"/>
          <w:szCs w:val="28"/>
        </w:rPr>
        <w:t>» инициирует запуск на исполнение метода составления электронной таблицы заданной по варианту структуры (обрамление, размеры ячеек, цвета, одноуровневая / многоуровневая «шапка», «чердак», «подвал»).</w:t>
      </w:r>
    </w:p>
    <w:p w14:paraId="6AC8C850" w14:textId="77777777"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>3. Нажатие на кнопку «Заполнение данными» инициирует запуск на исполнение метода расстановки значений в ячейки из текстового файла. Для вариантов, в схематичной структуре которых присутствуют данные в ячейках таблицы, использовать проиллюстрированные значения, для вариантов, содержащих незаполненные структуры таблиц, необходимо дополнительно продумать возможные наборы данных для заполнения ячеек.</w:t>
      </w:r>
    </w:p>
    <w:p w14:paraId="33B986EC" w14:textId="77777777" w:rsid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 xml:space="preserve">4. Нажатие на кнопку «Предпросмотр» инициирует вызов дочерней экранной формы, содержащей приближенный аналог таблицы, выполненный на базе интерфейсного элемента управления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DataGridView</w:t>
      </w:r>
      <w:r w:rsidRPr="00D34193">
        <w:rPr>
          <w:rFonts w:ascii="Times New Roman" w:hAnsi="Times New Roman" w:cs="Times New Roman"/>
          <w:sz w:val="28"/>
          <w:szCs w:val="28"/>
        </w:rPr>
        <w:t>. «Предпросмотром» можно пользоваться как до подгрузки данных в табличную структуру, так и после.</w:t>
      </w:r>
    </w:p>
    <w:p w14:paraId="6F79C7E6" w14:textId="77777777" w:rsidR="00727563" w:rsidRDefault="0072756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файл должен создаваться в соответсвии с изображением</w:t>
      </w:r>
      <w:r w:rsidRPr="00727563">
        <w:rPr>
          <w:rFonts w:ascii="Times New Roman" w:hAnsi="Times New Roman" w:cs="Times New Roman"/>
          <w:sz w:val="28"/>
          <w:szCs w:val="28"/>
        </w:rPr>
        <w:t>:</w:t>
      </w:r>
    </w:p>
    <w:p w14:paraId="2DF6BD4A" w14:textId="13DC7C55" w:rsidR="00727563" w:rsidRDefault="0053322B" w:rsidP="00727563">
      <w:pPr>
        <w:keepNext/>
        <w:ind w:firstLine="708"/>
        <w:jc w:val="both"/>
      </w:pPr>
      <w:r w:rsidRPr="009D5DC3">
        <w:rPr>
          <w:noProof/>
          <w:lang w:eastAsia="ru-RU"/>
        </w:rPr>
        <w:drawing>
          <wp:inline distT="0" distB="0" distL="0" distR="0" wp14:anchorId="0C9A86C6" wp14:editId="1F310EC2">
            <wp:extent cx="5286375" cy="2000250"/>
            <wp:effectExtent l="0" t="0" r="0" b="0"/>
            <wp:docPr id="1024" name="Рисунок 1024" descr="http://top-bal.ru/pars_docs/refs/71/70019/70019_html_m7216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p-bal.ru/pars_docs/refs/71/70019/70019_html_m72163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26755" r="3526" b="14719"/>
                    <a:stretch/>
                  </pic:blipFill>
                  <pic:spPr bwMode="auto">
                    <a:xfrm>
                      <a:off x="0" y="0"/>
                      <a:ext cx="5283551" cy="19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887BD" w14:textId="77777777" w:rsidR="00727563" w:rsidRPr="00727563" w:rsidRDefault="00727563" w:rsidP="00727563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1</w:t>
        </w:r>
      </w:fldSimple>
      <w:r>
        <w:t xml:space="preserve"> - Пример оформления файла</w:t>
      </w:r>
    </w:p>
    <w:p w14:paraId="410C3EEB" w14:textId="77777777"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D68E86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3. Составление диаграммы классов, входящих в состав решения.</w:t>
      </w:r>
    </w:p>
    <w:p w14:paraId="7B26534A" w14:textId="1D413301" w:rsidR="00D34193" w:rsidRDefault="0053322B" w:rsidP="00D3419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4E6615" wp14:editId="7FAF20B9">
            <wp:extent cx="4724400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28F6" w14:textId="77777777" w:rsidR="003B6810" w:rsidRPr="003B6810" w:rsidRDefault="00D34193" w:rsidP="00D34193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2</w:t>
        </w:r>
      </w:fldSimple>
      <w:r>
        <w:t xml:space="preserve"> - Диаграмма классов</w:t>
      </w:r>
    </w:p>
    <w:p w14:paraId="6C6E0835" w14:textId="77777777" w:rsidR="003B6810" w:rsidRDefault="003B6810" w:rsidP="002F0F67"/>
    <w:p w14:paraId="543DC4DA" w14:textId="77777777" w:rsidR="007B6D21" w:rsidRDefault="007B6D21" w:rsidP="007B6D21">
      <w:pPr>
        <w:rPr>
          <w:lang w:eastAsia="ru-RU"/>
        </w:rPr>
      </w:pPr>
    </w:p>
    <w:p w14:paraId="60B5B2BD" w14:textId="77777777" w:rsidR="007B6D21" w:rsidRDefault="007B6D21" w:rsidP="007B6D21">
      <w:pPr>
        <w:rPr>
          <w:lang w:eastAsia="ru-RU"/>
        </w:rPr>
      </w:pPr>
    </w:p>
    <w:p w14:paraId="3596EACE" w14:textId="77777777" w:rsidR="007B6D21" w:rsidRPr="007B6D21" w:rsidRDefault="007B6D21" w:rsidP="007B6D21">
      <w:pPr>
        <w:rPr>
          <w:lang w:eastAsia="ru-RU"/>
        </w:rPr>
      </w:pPr>
    </w:p>
    <w:p w14:paraId="79BABB1F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14:paraId="0BA98FBF" w14:textId="21477740" w:rsidR="00A52449" w:rsidRDefault="009F44A9" w:rsidP="00A5244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DB689EC" wp14:editId="30C59057">
            <wp:extent cx="5940425" cy="6523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530E" w14:textId="77777777" w:rsidR="0074385E" w:rsidRDefault="00A52449" w:rsidP="00A52449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3</w:t>
        </w:r>
      </w:fldSimple>
      <w:r w:rsidRPr="00090A16">
        <w:t xml:space="preserve"> - </w:t>
      </w:r>
      <w:r>
        <w:t>Сеть Петри</w:t>
      </w:r>
    </w:p>
    <w:p w14:paraId="250AEA33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C75D27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14D7B9C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48BCC5E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22BEA93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9D2B442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35A4449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8FA7C1C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4C7824F9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82F4664" w14:textId="77777777" w:rsidR="00AD0791" w:rsidRP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14:paraId="08AC2D51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0533EBD" w14:textId="77777777" w:rsidR="00AD0791" w:rsidRPr="00B7124E" w:rsidRDefault="00AD0791" w:rsidP="00B7124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249AA8FC" w14:textId="77777777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ие формы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смотра</w:t>
      </w:r>
    </w:p>
    <w:p w14:paraId="5C519A98" w14:textId="77777777" w:rsidR="00AD0791" w:rsidRP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шапки в файл</w:t>
      </w:r>
    </w:p>
    <w:p w14:paraId="41A4AB43" w14:textId="77777777" w:rsidR="0036393F" w:rsidRDefault="00AD0791" w:rsidP="00A52449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–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2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ись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х из текстового файла в таблицу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</w:p>
    <w:p w14:paraId="654AEE59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6A6B157" w14:textId="77777777" w:rsidR="00786880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закрывает форму</w:t>
      </w:r>
    </w:p>
    <w:p w14:paraId="43EE0463" w14:textId="77777777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Предпросмотр</w:t>
      </w:r>
    </w:p>
    <w:p w14:paraId="1D2B2322" w14:textId="77777777" w:rsidR="00AD0791" w:rsidRPr="00A52449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Выгрузка в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</w:p>
    <w:p w14:paraId="1AEF88AD" w14:textId="77777777" w:rsidR="008F1050" w:rsidRPr="008F1050" w:rsidRDefault="00AD0791" w:rsidP="00A52449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ение данными</w:t>
      </w:r>
    </w:p>
    <w:p w14:paraId="725B0699" w14:textId="77777777" w:rsidR="007B6D21" w:rsidRPr="007B6D21" w:rsidRDefault="007B6D21" w:rsidP="007B6D21">
      <w:pPr>
        <w:rPr>
          <w:lang w:eastAsia="ru-RU"/>
        </w:rPr>
      </w:pPr>
    </w:p>
    <w:p w14:paraId="29190CCD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60E6AB56" wp14:editId="0C47F569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14:paraId="410CD9A2" w14:textId="77777777" w:rsidR="00BE2AC7" w:rsidRDefault="00BE2AC7" w:rsidP="00BE2AC7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3F9E7797" wp14:editId="3D5EA968">
            <wp:extent cx="1981200" cy="4781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Шапк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86E" w14:textId="77777777" w:rsidR="00E4490D" w:rsidRDefault="00BE2AC7" w:rsidP="00BE2AC7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4</w:t>
        </w:r>
      </w:fldSimple>
      <w:r>
        <w:t xml:space="preserve"> - Создание шапки</w:t>
      </w:r>
    </w:p>
    <w:p w14:paraId="6EB28FDC" w14:textId="77777777" w:rsidR="00BE2AC7" w:rsidRDefault="00BE2AC7" w:rsidP="00BE2AC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95D48B" wp14:editId="5607C990">
            <wp:extent cx="1609725" cy="4781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пись текс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EB33" w14:textId="77777777" w:rsidR="00BE2AC7" w:rsidRDefault="00BE2AC7" w:rsidP="00BE2AC7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5</w:t>
        </w:r>
      </w:fldSimple>
      <w:r>
        <w:t xml:space="preserve"> - Запись информации из файла</w:t>
      </w:r>
    </w:p>
    <w:p w14:paraId="3C5CDC2B" w14:textId="77777777" w:rsidR="00BE2AC7" w:rsidRDefault="00BE2AC7" w:rsidP="00BE2AC7"/>
    <w:p w14:paraId="517732E4" w14:textId="77777777" w:rsidR="00BE2AC7" w:rsidRDefault="00BE2AC7" w:rsidP="00BE2AC7"/>
    <w:p w14:paraId="64E8236D" w14:textId="77777777" w:rsidR="00BE2AC7" w:rsidRDefault="00BE2AC7" w:rsidP="00BE2AC7"/>
    <w:p w14:paraId="38A3FB31" w14:textId="77777777" w:rsidR="00BE2AC7" w:rsidRDefault="00BE2AC7" w:rsidP="00BE2AC7"/>
    <w:p w14:paraId="05E8648A" w14:textId="77777777" w:rsidR="00BE2AC7" w:rsidRDefault="00BE2AC7" w:rsidP="00BE2AC7"/>
    <w:p w14:paraId="3F65BE86" w14:textId="77777777" w:rsidR="00BE2AC7" w:rsidRDefault="00BE2AC7" w:rsidP="00BE2AC7"/>
    <w:p w14:paraId="3D4B03F4" w14:textId="77777777" w:rsidR="00BE2AC7" w:rsidRDefault="00BE2AC7" w:rsidP="00BE2AC7"/>
    <w:p w14:paraId="01E3895A" w14:textId="77777777" w:rsidR="00BE2AC7" w:rsidRDefault="00BE2AC7" w:rsidP="00BE2AC7"/>
    <w:p w14:paraId="1118EFC8" w14:textId="77777777" w:rsidR="00BE2AC7" w:rsidRDefault="00BE2AC7" w:rsidP="00BE2AC7"/>
    <w:p w14:paraId="04B373F9" w14:textId="77777777" w:rsidR="00BE2AC7" w:rsidRDefault="00BE2AC7" w:rsidP="00BE2AC7"/>
    <w:p w14:paraId="7374D74B" w14:textId="77777777" w:rsidR="00BE2AC7" w:rsidRDefault="00BE2AC7" w:rsidP="00BE2AC7"/>
    <w:p w14:paraId="64744F28" w14:textId="77777777" w:rsidR="00BE2AC7" w:rsidRDefault="00BE2AC7" w:rsidP="00BE2AC7"/>
    <w:p w14:paraId="5D0D958F" w14:textId="77777777" w:rsidR="00BE2AC7" w:rsidRPr="00BE2AC7" w:rsidRDefault="00BE2AC7" w:rsidP="00BE2AC7"/>
    <w:p w14:paraId="6D2F7B98" w14:textId="77777777"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lastRenderedPageBreak/>
        <w:t>6. Подбор тестовых примеров.</w:t>
      </w:r>
    </w:p>
    <w:p w14:paraId="51A55E98" w14:textId="77777777"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502AC81B" w14:textId="77777777" w:rsidR="00332B73" w:rsidRPr="00BE2AC7" w:rsidRDefault="00BE2AC7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ируемый файл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xcel</w:t>
      </w:r>
    </w:p>
    <w:p w14:paraId="144B9A50" w14:textId="77777777" w:rsidR="00BE2AC7" w:rsidRDefault="00BE2AC7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предпросмотр</w:t>
      </w:r>
    </w:p>
    <w:p w14:paraId="336BB51F" w14:textId="77777777"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1039BB" w14:textId="77777777"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14:paraId="13913B29" w14:textId="5D52BFE0" w:rsidR="00CA4C7C" w:rsidRDefault="00DF4EBA" w:rsidP="00CA4C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D68E4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661DE86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246A905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using Excel = Microsoft.Office.Interop.Excel;</w:t>
      </w:r>
    </w:p>
    <w:p w14:paraId="272F2A6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577B5783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D9141B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6</w:t>
      </w:r>
    </w:p>
    <w:p w14:paraId="6FE52FA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618CA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Main : Form</w:t>
      </w:r>
    </w:p>
    <w:p w14:paraId="275CE59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E18BC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Main()</w:t>
      </w:r>
    </w:p>
    <w:p w14:paraId="34BD3A8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7AF49B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A06B48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4961B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555F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Unload_Click(object sender, EventArgs e)</w:t>
      </w:r>
    </w:p>
    <w:p w14:paraId="292F7A9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7F8E03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Application excelApp = new Excel.Application();</w:t>
      </w:r>
    </w:p>
    <w:p w14:paraId="4177CCA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App.Workbooks.Add();</w:t>
      </w:r>
    </w:p>
    <w:p w14:paraId="2BF3DC8B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Worksheet workSheet = excelApp.Worksheets[1];</w:t>
      </w:r>
    </w:p>
    <w:p w14:paraId="4560963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A1:L13"].WrapText = true;</w:t>
      </w:r>
    </w:p>
    <w:p w14:paraId="256F8E0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A1:L13"].Font.Name = "Times New Roman";</w:t>
      </w:r>
    </w:p>
    <w:p w14:paraId="43A87869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A1:L13"].Font.Size = 12;</w:t>
      </w:r>
    </w:p>
    <w:p w14:paraId="3120342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A1:A13"].Font.Bold = true;</w:t>
      </w:r>
    </w:p>
    <w:p w14:paraId="3B7CA39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A1"].HorizontalAlignment = Excel.XlHAlign.xlHAlignCenter;</w:t>
      </w:r>
    </w:p>
    <w:p w14:paraId="379D9EC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A1:F1"].VerticalAlignment = Excel.XlHAlign.xlHAlignCenter;</w:t>
      </w:r>
    </w:p>
    <w:p w14:paraId="34E0B22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B2:L13"].HorizontalAlignment = Excel.XlHAlign.xlHAlignLeft;</w:t>
      </w:r>
    </w:p>
    <w:p w14:paraId="2B1F39B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A1:L13"].Borders.LineStyle = Excel.XlLineStyle.xlContinuous;</w:t>
      </w:r>
    </w:p>
    <w:p w14:paraId="67F505A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A1:L13"].Borders.Weight = Excel.XlBorderWeight.xlThin;</w:t>
      </w:r>
    </w:p>
    <w:p w14:paraId="3DE5D28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A1AC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A1"].Value = "</w:t>
      </w:r>
      <w:r>
        <w:rPr>
          <w:rFonts w:ascii="Cascadia Mono" w:hAnsi="Cascadia Mono" w:cs="Cascadia Mono"/>
          <w:color w:val="000000"/>
          <w:sz w:val="19"/>
          <w:szCs w:val="19"/>
        </w:rPr>
        <w:t>Линии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звития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871EB5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olumns[1].ColumnWidth = 18f;</w:t>
      </w:r>
    </w:p>
    <w:p w14:paraId="555DE7B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8EDDB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B1:E1"].Merge();</w:t>
      </w:r>
    </w:p>
    <w:p w14:paraId="19DBF8CB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B1:E1"].Value = "1. </w:t>
      </w:r>
      <w:r>
        <w:rPr>
          <w:rFonts w:ascii="Cascadia Mono" w:hAnsi="Cascadia Mono" w:cs="Cascadia Mono"/>
          <w:color w:val="000000"/>
          <w:sz w:val="19"/>
          <w:szCs w:val="19"/>
        </w:rPr>
        <w:t>Производить вычисления для принятия реешений";</w:t>
      </w:r>
    </w:p>
    <w:p w14:paraId="26E43247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99FEB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["F1:L1"].Merge();</w:t>
      </w:r>
    </w:p>
    <w:p w14:paraId="3E28B0D8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F1:L1"].Value = "2. </w:t>
      </w:r>
      <w:r>
        <w:rPr>
          <w:rFonts w:ascii="Cascadia Mono" w:hAnsi="Cascadia Mono" w:cs="Cascadia Mono"/>
          <w:color w:val="000000"/>
          <w:sz w:val="19"/>
          <w:szCs w:val="19"/>
        </w:rPr>
        <w:t>Читать и записывать сведения об окружающем мире на языке математики";</w:t>
      </w:r>
    </w:p>
    <w:p w14:paraId="3A152A55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05CCE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["A2:A13"].Merge();</w:t>
      </w:r>
    </w:p>
    <w:p w14:paraId="4E91B0F3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A2:A13"].Value = "           </w:t>
      </w:r>
      <w:r>
        <w:rPr>
          <w:rFonts w:ascii="Cascadia Mono" w:hAnsi="Cascadia Mono" w:cs="Cascadia Mono"/>
          <w:color w:val="000000"/>
          <w:sz w:val="19"/>
          <w:szCs w:val="19"/>
        </w:rPr>
        <w:t>Умения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\n\n\n\n\n\n\n\n\n\n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ченика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63E329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A2:A13"].Borders[Excel.XlBordersIndex.xlDiagonalDown].LineStyle = Excel.XlLineStyle.xlContinuous;</w:t>
      </w:r>
    </w:p>
    <w:p w14:paraId="5B28B72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07589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B2:B13"].Merge();</w:t>
      </w:r>
    </w:p>
    <w:p w14:paraId="68DF6C21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kSheet.Range["B2:B13"].Value = "• читать, записывать и сравнивать числа в пределах 1 000 000";</w:t>
      </w:r>
    </w:p>
    <w:p w14:paraId="5E4419CF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["B2:B13"].Orientation = Excel.XlOrientation.xlUpward;</w:t>
      </w:r>
    </w:p>
    <w:p w14:paraId="759F02A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357C1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C2:C13"].Merge();</w:t>
      </w:r>
    </w:p>
    <w:p w14:paraId="4EE6337B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kSheet.Range["C2:C13"].Value = "• складывать, вычитать, умножать и делить числа в пределах 1 000 000";</w:t>
      </w:r>
    </w:p>
    <w:p w14:paraId="7051C74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["C2:C13"].Orientation = Excel.XlOrientation.xlUpward;</w:t>
      </w:r>
    </w:p>
    <w:p w14:paraId="0C56E79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FEEB1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workSheet.Range["D2:D13"].Merge();</w:t>
      </w:r>
    </w:p>
    <w:p w14:paraId="5A8E82E9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kSheet.Range["D2:D13"].Value = "• находить значение выраений в 2-4 действия";</w:t>
      </w:r>
    </w:p>
    <w:p w14:paraId="28411AA9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["D2:D13"].Orientation = Excel.XlOrientation.xlUpward;</w:t>
      </w:r>
    </w:p>
    <w:p w14:paraId="64A87C1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AD6F2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E2:E13"].Merge();</w:t>
      </w:r>
    </w:p>
    <w:p w14:paraId="4E8CE043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kSheet.Range["E2:E13"].Value = "• сравнивать именованные числа и выполнять 4 арифметических действия с ними";</w:t>
      </w:r>
    </w:p>
    <w:p w14:paraId="0D8448A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["E2:E13"].Orientation = Excel.XlOrientation.xlUpward;</w:t>
      </w:r>
    </w:p>
    <w:p w14:paraId="26E4E2A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D6DC6F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F2:F13"].Merge();</w:t>
      </w:r>
    </w:p>
    <w:p w14:paraId="0ED34CAB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kSheet.Range["F2:F13"].Value = "• читать и записывать именованные числа(длина, площадь, объем)";</w:t>
      </w:r>
    </w:p>
    <w:p w14:paraId="5B30F46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["F2:F13"].Orientation = Excel.XlOrientation.xlUpward;</w:t>
      </w:r>
    </w:p>
    <w:p w14:paraId="001C89FB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E61A0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G2:G13"].Merge();</w:t>
      </w:r>
    </w:p>
    <w:p w14:paraId="53807E91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kSheet.Range["G2:G13"].Value = "• читать информацию заданную с помощью столбчатых, линейных и круговых диаграмм, таблиц, графов";</w:t>
      </w:r>
    </w:p>
    <w:p w14:paraId="03845F9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["G2:G13"].Orientation = Excel.XlOrientation.xlUpward;</w:t>
      </w:r>
    </w:p>
    <w:p w14:paraId="0854C2D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3331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H2:H13"].Merge();</w:t>
      </w:r>
    </w:p>
    <w:p w14:paraId="798B6DF7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kSheet.Range["H2:H13"].Value = "• переносить информацию из таблицы в линейные и столбчатые диаграммы";</w:t>
      </w:r>
    </w:p>
    <w:p w14:paraId="7506858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["H2:H13"].Orientation = Excel.XlOrientation.xlUpward;</w:t>
      </w:r>
    </w:p>
    <w:p w14:paraId="163E76E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65099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I2:I13"].Merge();</w:t>
      </w:r>
    </w:p>
    <w:p w14:paraId="402D8EC4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kSheet.Range["I2:I13"].Value = "• находить значение выражений с переменной (изученных видов)";</w:t>
      </w:r>
    </w:p>
    <w:p w14:paraId="2ECAD5F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["I2:I13"].Orientation = Excel.XlOrientation.xlUpward;</w:t>
      </w:r>
    </w:p>
    <w:p w14:paraId="367E1EC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F497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J2:J13"].Merge();</w:t>
      </w:r>
    </w:p>
    <w:p w14:paraId="0B61B179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kSheet.Range["J2:J13"].Value = "• находить среднее арифметическое двух чисел";</w:t>
      </w:r>
    </w:p>
    <w:p w14:paraId="3DE229A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["J2:J13"].Orientation = Excel.XlOrientation.xlUpward;</w:t>
      </w:r>
    </w:p>
    <w:p w14:paraId="2863C19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63E8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K2:K13"].Merge();</w:t>
      </w:r>
    </w:p>
    <w:p w14:paraId="0899B33D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kSheet.Range["K2:K13"].Value = "• определять время по часам (до минуты)";</w:t>
      </w:r>
    </w:p>
    <w:p w14:paraId="0B7DD7BF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["K2:K13"].Orientation = Excel.XlOrientation.xlUpward;</w:t>
      </w:r>
    </w:p>
    <w:p w14:paraId="75CA70C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5A3E9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L2:L13"].Merge();</w:t>
      </w:r>
    </w:p>
    <w:p w14:paraId="5A7E1A34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kSheet.Range["L2:L13"].Value = "• сравнивать и упорядочивать объекты по разным признакам (длина, масса, объем)";</w:t>
      </w:r>
    </w:p>
    <w:p w14:paraId="32C020C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["L2:L13"].Orientation = Excel.XlOrientation.xlUpward;</w:t>
      </w:r>
    </w:p>
    <w:p w14:paraId="0FB6044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CEE20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App.ActiveWorkbook.SaveAs(Application.StartupPath + "\\TST.xlsx");</w:t>
      </w:r>
    </w:p>
    <w:p w14:paraId="1FC2C06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App.Quit();</w:t>
      </w:r>
    </w:p>
    <w:p w14:paraId="0D5CD5D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83599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0C53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Fill_Click(object sender, EventArgs e)</w:t>
      </w:r>
    </w:p>
    <w:p w14:paraId="656A437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AA211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Application excelApp = new Excel.Application();</w:t>
      </w:r>
    </w:p>
    <w:p w14:paraId="71C43D6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(File.Exists(Application.StartupPath + "\\TST.xlsx")))</w:t>
      </w:r>
    </w:p>
    <w:p w14:paraId="1075892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1AFE6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xcelApp.Workbooks.Add();</w:t>
      </w:r>
    </w:p>
    <w:p w14:paraId="0E9D699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E9837A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</w:t>
      </w:r>
    </w:p>
    <w:p w14:paraId="6465B82F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57CD4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xcelApp.Workbooks.Open(Application.StartupPath + "\\TST.xlsx");</w:t>
      </w:r>
    </w:p>
    <w:p w14:paraId="1C69D27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BCCEC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Worksheet workSheet = excelApp.Worksheets[1];</w:t>
      </w:r>
    </w:p>
    <w:p w14:paraId="4055086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lines = File.ReadAllLines(Application.StartupPath + "\\DocInfo.txt");</w:t>
      </w:r>
    </w:p>
    <w:p w14:paraId="192F162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row = 14; </w:t>
      </w:r>
    </w:p>
    <w:p w14:paraId="3E72AB3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tring line in lines) </w:t>
      </w:r>
    </w:p>
    <w:p w14:paraId="50203CC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FC823D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[] data = line.Split(';');</w:t>
      </w:r>
    </w:p>
    <w:p w14:paraId="3C13B38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i = 0; i &lt; data.Length; i++)</w:t>
      </w:r>
    </w:p>
    <w:p w14:paraId="5ADAA2A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9E900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orkSheet.Cells[row,i + 1].Value = data[i];</w:t>
      </w:r>
    </w:p>
    <w:p w14:paraId="2E08083A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orkSheet.Cells[row, i + 1].WrapText = true;</w:t>
      </w:r>
    </w:p>
    <w:p w14:paraId="05306EF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orkSheet.Cells[row, i + 1].Font.Name = "Times New Roman";</w:t>
      </w:r>
    </w:p>
    <w:p w14:paraId="2E1CCD2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orkSheet.Cells[row, i + 1].Font.Size = 12;</w:t>
      </w:r>
    </w:p>
    <w:p w14:paraId="21F7DE9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orkSheet.Cells[row, i + 1].Borders.Weight = Excel.XlBorderWeight.xlThin;</w:t>
      </w:r>
    </w:p>
    <w:p w14:paraId="3D23E76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71475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w++;</w:t>
      </w:r>
    </w:p>
    <w:p w14:paraId="05CB98A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ACC8D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App.ActiveWorkbook.Save();</w:t>
      </w:r>
    </w:p>
    <w:p w14:paraId="75A0B49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App.Quit();</w:t>
      </w:r>
    </w:p>
    <w:p w14:paraId="313D0DC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455333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573D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Preview_Click(object sender, EventArgs e)</w:t>
      </w:r>
    </w:p>
    <w:p w14:paraId="4489CE4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BC5FF2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Preview preview = new frmPreview();</w:t>
      </w:r>
    </w:p>
    <w:p w14:paraId="56B9D06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eview.Show();</w:t>
      </w:r>
    </w:p>
    <w:p w14:paraId="317D0B9C" w14:textId="77777777" w:rsidR="009F44A9" w:rsidRPr="00FE1E1E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1E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3333BE" w14:textId="77777777" w:rsidR="009F44A9" w:rsidRPr="00FE1E1E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1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97DB7A" w14:textId="56C9303C" w:rsidR="009F44A9" w:rsidRPr="00FE1E1E" w:rsidRDefault="009F44A9" w:rsidP="009F44A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1E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975A67" w14:textId="13625962" w:rsidR="00CA4C7C" w:rsidRDefault="009F44A9" w:rsidP="00CA4C7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  <w:r w:rsidR="00CA4C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</w:t>
      </w:r>
      <w:r w:rsidR="00CA4C7C" w:rsidRPr="005332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A4C7C">
        <w:rPr>
          <w:rFonts w:ascii="Times New Roman" w:hAnsi="Times New Roman" w:cs="Times New Roman"/>
          <w:color w:val="000000"/>
          <w:sz w:val="28"/>
          <w:szCs w:val="28"/>
        </w:rPr>
        <w:t>предпросмотра</w:t>
      </w:r>
      <w:r w:rsidR="00CA4C7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6A214B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30182C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3C01EA8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308EEA4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BF5AB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6</w:t>
      </w:r>
    </w:p>
    <w:p w14:paraId="4908416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C0D58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Preview : Form</w:t>
      </w:r>
    </w:p>
    <w:p w14:paraId="6CCC1A6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1D6EA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Preview()</w:t>
      </w:r>
    </w:p>
    <w:p w14:paraId="1D2BE8E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927162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65148E6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 </w:t>
      </w:r>
    </w:p>
    <w:p w14:paraId="60A8AC8F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rmPreview_Load(object sender, EventArgs e)</w:t>
      </w:r>
    </w:p>
    <w:p w14:paraId="41F0D64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59EE1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810937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WindowState = FormWindowState.Maximized;</w:t>
      </w:r>
    </w:p>
    <w:p w14:paraId="3EF640A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dgwPreview.ColumnCount = 12;</w:t>
      </w:r>
    </w:p>
    <w:p w14:paraId="081A38C2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dgwPreview.Columns[0].HeaderText = "</w:t>
      </w:r>
      <w:r>
        <w:rPr>
          <w:rFonts w:ascii="Cascadia Mono" w:hAnsi="Cascadia Mono" w:cs="Cascadia Mono"/>
          <w:color w:val="000000"/>
          <w:sz w:val="19"/>
          <w:szCs w:val="19"/>
        </w:rPr>
        <w:t>Линии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звития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71001CE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dgwPreview.Columns[0].Width = 200;</w:t>
      </w:r>
    </w:p>
    <w:p w14:paraId="2C61AD20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dgwPreview.Columns[1].HeaderText = "1. </w:t>
      </w:r>
      <w:r>
        <w:rPr>
          <w:rFonts w:ascii="Cascadia Mono" w:hAnsi="Cascadia Mono" w:cs="Cascadia Mono"/>
          <w:color w:val="000000"/>
          <w:sz w:val="19"/>
          <w:szCs w:val="19"/>
        </w:rPr>
        <w:t>Производить вычисления для принятия реешений";</w:t>
      </w:r>
    </w:p>
    <w:p w14:paraId="3A3B6AF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[1].Width = 250;</w:t>
      </w:r>
    </w:p>
    <w:p w14:paraId="14840E8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dgwPreview.Columns[2].Width = 250;</w:t>
      </w:r>
    </w:p>
    <w:p w14:paraId="292E27B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dgwPreview.Columns[3].Width = 250;</w:t>
      </w:r>
    </w:p>
    <w:p w14:paraId="6AB7373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dgwPreview.Columns[4].Width = 250;</w:t>
      </w:r>
    </w:p>
    <w:p w14:paraId="11CDB2EA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dgwPreview.Columns[5].Width = 250;</w:t>
      </w:r>
    </w:p>
    <w:p w14:paraId="1B557980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dgwPreview.Columns[5].HeaderText = "2. </w:t>
      </w:r>
      <w:r>
        <w:rPr>
          <w:rFonts w:ascii="Cascadia Mono" w:hAnsi="Cascadia Mono" w:cs="Cascadia Mono"/>
          <w:color w:val="000000"/>
          <w:sz w:val="19"/>
          <w:szCs w:val="19"/>
        </w:rPr>
        <w:t>Читать и записывать сведения об окружающем мире на языке математики";</w:t>
      </w:r>
    </w:p>
    <w:p w14:paraId="3922E9B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[6].Width = 250;</w:t>
      </w:r>
    </w:p>
    <w:p w14:paraId="0B6CA62A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dgwPreview.Columns[7].Width = 250;</w:t>
      </w:r>
    </w:p>
    <w:p w14:paraId="622F51D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dgwPreview.Columns[8].Width = 200;</w:t>
      </w:r>
    </w:p>
    <w:p w14:paraId="4C63112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dgwPreview.Columns[9].Width = 270;</w:t>
      </w:r>
    </w:p>
    <w:p w14:paraId="0F96B90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dgwPreview.Columns[10].Width = 250;</w:t>
      </w:r>
    </w:p>
    <w:p w14:paraId="2445E91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dgwPreview.Columns[11].Width = 250;</w:t>
      </w:r>
    </w:p>
    <w:p w14:paraId="290ACD4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wPreview.DefaultCellStyle.WrapMode = DataGridViewTriState.True;</w:t>
      </w:r>
    </w:p>
    <w:p w14:paraId="1E71D4B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wPreview.AutoSizeRowsMode = DataGridViewAutoSizeRowsMode.AllCells;</w:t>
      </w:r>
    </w:p>
    <w:p w14:paraId="0FF9511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wPreview.AutoResizeRows(DataGridViewAutoSizeRowsMode.AllCells);</w:t>
      </w:r>
    </w:p>
    <w:p w14:paraId="6AA96B99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this.dgwPreview.Rows.Add("Умения/Фамилия, имя ученика", "• читать, записывать и сравнивать числа в пределах 1 000 000", "• складывать, вычитать, умножать и делить числа в пределах 1 000 000", "• находить значение выраений в 2-4 действия", "• сравнивать именованные числа и выполнять 4 арифметических действия с ними", "• читать и записывать именованные числа(длина, площадь, объем)", "• читать информацию заданную с помощью столбчатых, линейных и круговых диаграмм, таблиц, графов", "• переносить информацию из таблицы в линейные и столбчатые диаграммы","• находить значение выражений с переменной(изученных видов)", "• находить среднее арифметическое двух чисел", "• определять время по часам (до минуты)", "• сравнивать и упорядочивать объекты по разным признакам (длина, масса, объем)");</w:t>
      </w:r>
    </w:p>
    <w:p w14:paraId="0091B0EA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int height = 0;</w:t>
      </w:r>
    </w:p>
    <w:p w14:paraId="703CBCC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DataGridViewRow row in dgwPreview.Rows)</w:t>
      </w:r>
    </w:p>
    <w:p w14:paraId="6523DC5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C9C3B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eight += row.Height;</w:t>
      </w:r>
    </w:p>
    <w:p w14:paraId="7665F47B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610AF2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ight += dgwPreview.ColumnHeadersHeight;</w:t>
      </w:r>
    </w:p>
    <w:p w14:paraId="65EDADEB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Reader sr = new StreamReader(Application.StartupPath + "\\DocInfo.txt");</w:t>
      </w:r>
    </w:p>
    <w:p w14:paraId="6A35FF9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lines = File.ReadAllLines(Application.StartupPath + "\\DocInfo.txt");</w:t>
      </w:r>
    </w:p>
    <w:p w14:paraId="349A266F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tring line in lines)</w:t>
      </w:r>
    </w:p>
    <w:p w14:paraId="18C1321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AC487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wPreview.Rows.Add(line.Split(';'));</w:t>
      </w:r>
    </w:p>
    <w:p w14:paraId="5A6402F2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D1ED55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r.Close();</w:t>
      </w:r>
    </w:p>
    <w:p w14:paraId="158AB38B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1690ED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1A5550DC" w14:textId="32A9D294" w:rsidR="009F44A9" w:rsidRDefault="009F44A9" w:rsidP="009F44A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004ED5" w14:textId="77777777" w:rsidR="009F44A9" w:rsidRDefault="009F44A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2612C08" w14:textId="77777777" w:rsidR="007B6D21" w:rsidRDefault="00B6128F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8. Графический пользовательский интерфейс программного обеспечения и его описание.</w:t>
      </w:r>
    </w:p>
    <w:p w14:paraId="34E2E4C8" w14:textId="38D7072F" w:rsidR="00090A16" w:rsidRDefault="009F44A9" w:rsidP="00090A1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3B6F04" wp14:editId="23746473">
            <wp:extent cx="5940425" cy="3562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9722" w14:textId="77777777" w:rsidR="00D6154A" w:rsidRDefault="00090A16" w:rsidP="00090A16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6</w:t>
        </w:r>
      </w:fldSimple>
      <w:r>
        <w:t xml:space="preserve"> - Интерфейс основной формы</w:t>
      </w:r>
    </w:p>
    <w:p w14:paraId="7705E251" w14:textId="71D78B85" w:rsidR="00090A16" w:rsidRDefault="009F44A9" w:rsidP="00090A16">
      <w:pPr>
        <w:keepNext/>
      </w:pPr>
      <w:r>
        <w:rPr>
          <w:noProof/>
          <w:lang w:eastAsia="ru-RU"/>
        </w:rPr>
        <w:drawing>
          <wp:inline distT="0" distB="0" distL="0" distR="0" wp14:anchorId="75105EFB" wp14:editId="48493700">
            <wp:extent cx="5384968" cy="106748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8189" b="87310"/>
                    <a:stretch/>
                  </pic:blipFill>
                  <pic:spPr bwMode="auto">
                    <a:xfrm>
                      <a:off x="0" y="0"/>
                      <a:ext cx="5489198" cy="108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3EB56" w14:textId="24382FA4" w:rsidR="002B62A7" w:rsidRDefault="002B62A7" w:rsidP="00090A16">
      <w:pPr>
        <w:keepNext/>
      </w:pPr>
      <w:r>
        <w:rPr>
          <w:noProof/>
          <w:lang w:eastAsia="ru-RU"/>
        </w:rPr>
        <w:drawing>
          <wp:inline distT="0" distB="0" distL="0" distR="0" wp14:anchorId="1A88618D" wp14:editId="53843475">
            <wp:extent cx="5394513" cy="7695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930" b="87310"/>
                    <a:stretch/>
                  </pic:blipFill>
                  <pic:spPr bwMode="auto">
                    <a:xfrm>
                      <a:off x="0" y="0"/>
                      <a:ext cx="5474808" cy="78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83E14" w14:textId="77777777" w:rsidR="00090A16" w:rsidRDefault="00090A16" w:rsidP="00090A16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7</w:t>
        </w:r>
      </w:fldSimple>
      <w:r>
        <w:t xml:space="preserve"> - Интерфейс формы предпросмотра</w:t>
      </w:r>
    </w:p>
    <w:p w14:paraId="36FF82DA" w14:textId="470F0E72" w:rsidR="00B6128F" w:rsidRDefault="009F44A9" w:rsidP="009F44A9">
      <w:pPr>
        <w:rPr>
          <w:b/>
          <w:sz w:val="28"/>
          <w:szCs w:val="28"/>
        </w:rPr>
      </w:pPr>
      <w:r>
        <w:br w:type="page"/>
      </w:r>
      <w:r w:rsidR="00B6128F" w:rsidRPr="007B6D21">
        <w:rPr>
          <w:b/>
          <w:sz w:val="28"/>
          <w:szCs w:val="28"/>
        </w:rPr>
        <w:lastRenderedPageBreak/>
        <w:t>9. Подтверждение соответствия графического пользовательского интерфейса требованиям к оформлению.</w:t>
      </w:r>
    </w:p>
    <w:p w14:paraId="034BC28F" w14:textId="77777777" w:rsidR="00727563" w:rsidRDefault="00727563" w:rsidP="00727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63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дд/мм/гггг]».</w:t>
      </w:r>
    </w:p>
    <w:p w14:paraId="0C73A7DE" w14:textId="77777777" w:rsidR="00727563" w:rsidRPr="00727563" w:rsidRDefault="00996D43" w:rsidP="00727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6</w:t>
      </w:r>
    </w:p>
    <w:p w14:paraId="4BFBA0CE" w14:textId="77777777" w:rsidR="00727563" w:rsidRDefault="00727563" w:rsidP="00727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63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14:paraId="0F54CF4E" w14:textId="54912AC8" w:rsidR="00727563" w:rsidRDefault="009F44A9" w:rsidP="00727563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023182A" wp14:editId="3D62F779">
            <wp:extent cx="70485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FCBA" w14:textId="3BCFE446" w:rsidR="00727563" w:rsidRDefault="00727563" w:rsidP="002B62A7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8</w:t>
        </w:r>
      </w:fldSimple>
      <w:r>
        <w:t xml:space="preserve"> - Дата на момент создания отчета</w:t>
      </w:r>
    </w:p>
    <w:p w14:paraId="41E61AE6" w14:textId="77777777" w:rsidR="00727563" w:rsidRPr="00227EE2" w:rsidRDefault="00727563" w:rsidP="00227EE2"/>
    <w:p w14:paraId="33A2C531" w14:textId="77777777" w:rsidR="00B6128F" w:rsidRPr="00DB2DC3" w:rsidRDefault="00B6128F" w:rsidP="007B6D21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t>10. Расчёт тестовых примеров с использованием составленного программного обеспечения.</w:t>
      </w:r>
    </w:p>
    <w:p w14:paraId="0673C843" w14:textId="77777777" w:rsidR="00996D43" w:rsidRPr="00996D43" w:rsidRDefault="00996D43" w:rsidP="00996D4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ируемый файл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xcel</w:t>
      </w:r>
    </w:p>
    <w:p w14:paraId="22D6758D" w14:textId="4D209BD3" w:rsidR="00996D43" w:rsidRDefault="009F44A9" w:rsidP="00996D43">
      <w:pPr>
        <w:pStyle w:val="a3"/>
        <w:keepNext/>
      </w:pPr>
      <w:bookmarkStart w:id="0" w:name="_GoBack"/>
      <w:r>
        <w:rPr>
          <w:noProof/>
          <w:lang w:eastAsia="ru-RU"/>
        </w:rPr>
        <w:drawing>
          <wp:inline distT="0" distB="0" distL="0" distR="0" wp14:anchorId="7706BAE6" wp14:editId="1C56617C">
            <wp:extent cx="5196689" cy="2303653"/>
            <wp:effectExtent l="0" t="0" r="444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151" cy="23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687971" w14:textId="77777777" w:rsidR="00996D43" w:rsidRPr="00996D43" w:rsidRDefault="00996D43" w:rsidP="00996D43">
      <w:pPr>
        <w:pStyle w:val="a4"/>
        <w:jc w:val="center"/>
        <w:rPr>
          <w:b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Генерируемый файл </w:t>
      </w:r>
      <w:r>
        <w:rPr>
          <w:lang w:val="en-US"/>
        </w:rPr>
        <w:t>Excel</w:t>
      </w:r>
    </w:p>
    <w:p w14:paraId="7B07A802" w14:textId="77777777" w:rsidR="007B6D21" w:rsidRPr="00996D43" w:rsidRDefault="00996D43" w:rsidP="00996D4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предпросмотр</w:t>
      </w:r>
    </w:p>
    <w:p w14:paraId="6FC54B43" w14:textId="77777777" w:rsidR="00996D43" w:rsidRPr="00996D43" w:rsidRDefault="00996D43" w:rsidP="00996D43">
      <w:pPr>
        <w:pStyle w:val="a3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. Рисунок 7</w:t>
      </w:r>
    </w:p>
    <w:p w14:paraId="7EE530F6" w14:textId="77777777"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11. Формулиро</w:t>
      </w:r>
      <w:r w:rsidR="00BD3077">
        <w:rPr>
          <w:b/>
          <w:sz w:val="28"/>
          <w:szCs w:val="28"/>
        </w:rPr>
        <w:t>вка</w:t>
      </w:r>
      <w:r w:rsidR="00E00B2E">
        <w:rPr>
          <w:b/>
          <w:sz w:val="28"/>
          <w:szCs w:val="28"/>
        </w:rPr>
        <w:t xml:space="preserve"> вывода о проделанной работе</w:t>
      </w:r>
    </w:p>
    <w:p w14:paraId="0AA71DD2" w14:textId="4C17852B" w:rsidR="007B6D21" w:rsidRPr="00FE1E1E" w:rsidRDefault="00FE1E1E" w:rsidP="00B6128F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данной работы были получены навыки работы с электронными таблицами (создание, чтение, форматирование) Microsoft Office Excel с использованием Microsoft Windows Forms C#, а также автоматизации данного процесса.</w:t>
      </w:r>
    </w:p>
    <w:sectPr w:rsidR="007B6D21" w:rsidRPr="00FE1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0A14E" w14:textId="77777777" w:rsidR="002937AB" w:rsidRDefault="002937AB" w:rsidP="008E07C2">
      <w:pPr>
        <w:spacing w:after="0" w:line="240" w:lineRule="auto"/>
      </w:pPr>
      <w:r>
        <w:separator/>
      </w:r>
    </w:p>
  </w:endnote>
  <w:endnote w:type="continuationSeparator" w:id="0">
    <w:p w14:paraId="2001511F" w14:textId="77777777" w:rsidR="002937AB" w:rsidRDefault="002937AB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BB4BF" w14:textId="77777777" w:rsidR="002937AB" w:rsidRDefault="002937AB" w:rsidP="008E07C2">
      <w:pPr>
        <w:spacing w:after="0" w:line="240" w:lineRule="auto"/>
      </w:pPr>
      <w:r>
        <w:separator/>
      </w:r>
    </w:p>
  </w:footnote>
  <w:footnote w:type="continuationSeparator" w:id="0">
    <w:p w14:paraId="494DCAC4" w14:textId="77777777" w:rsidR="002937AB" w:rsidRDefault="002937AB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6D25C7"/>
    <w:multiLevelType w:val="hybridMultilevel"/>
    <w:tmpl w:val="E9785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42CBE"/>
    <w:multiLevelType w:val="hybridMultilevel"/>
    <w:tmpl w:val="7D98A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04FE3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675BA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B"/>
    <w:rsid w:val="00022E52"/>
    <w:rsid w:val="00024A02"/>
    <w:rsid w:val="00052C88"/>
    <w:rsid w:val="00062178"/>
    <w:rsid w:val="00090A16"/>
    <w:rsid w:val="000B2641"/>
    <w:rsid w:val="000D3666"/>
    <w:rsid w:val="000D6E74"/>
    <w:rsid w:val="000F1508"/>
    <w:rsid w:val="00112953"/>
    <w:rsid w:val="00141069"/>
    <w:rsid w:val="001A083A"/>
    <w:rsid w:val="001A47B1"/>
    <w:rsid w:val="001B0865"/>
    <w:rsid w:val="00227EE2"/>
    <w:rsid w:val="0023157E"/>
    <w:rsid w:val="002333E7"/>
    <w:rsid w:val="00251859"/>
    <w:rsid w:val="00276E15"/>
    <w:rsid w:val="00281DFB"/>
    <w:rsid w:val="002937AB"/>
    <w:rsid w:val="002B62A7"/>
    <w:rsid w:val="002B749B"/>
    <w:rsid w:val="002E0FD2"/>
    <w:rsid w:val="002F0F67"/>
    <w:rsid w:val="002F5C8D"/>
    <w:rsid w:val="003242E0"/>
    <w:rsid w:val="00332B73"/>
    <w:rsid w:val="003608DA"/>
    <w:rsid w:val="0036393F"/>
    <w:rsid w:val="00390EFF"/>
    <w:rsid w:val="003B6810"/>
    <w:rsid w:val="003E70E3"/>
    <w:rsid w:val="003F309C"/>
    <w:rsid w:val="00410E79"/>
    <w:rsid w:val="00411F97"/>
    <w:rsid w:val="0043744A"/>
    <w:rsid w:val="00446825"/>
    <w:rsid w:val="004B7279"/>
    <w:rsid w:val="004D78EB"/>
    <w:rsid w:val="0053322B"/>
    <w:rsid w:val="0056010B"/>
    <w:rsid w:val="005D2C5D"/>
    <w:rsid w:val="005E3D81"/>
    <w:rsid w:val="005E4643"/>
    <w:rsid w:val="005F2D83"/>
    <w:rsid w:val="00625A38"/>
    <w:rsid w:val="00655DED"/>
    <w:rsid w:val="006C2A27"/>
    <w:rsid w:val="006D7801"/>
    <w:rsid w:val="00722702"/>
    <w:rsid w:val="00727563"/>
    <w:rsid w:val="0074385E"/>
    <w:rsid w:val="00745787"/>
    <w:rsid w:val="00751FDB"/>
    <w:rsid w:val="00786880"/>
    <w:rsid w:val="007B5C1D"/>
    <w:rsid w:val="007B6D21"/>
    <w:rsid w:val="0084128A"/>
    <w:rsid w:val="00863E35"/>
    <w:rsid w:val="008A3986"/>
    <w:rsid w:val="008D16F7"/>
    <w:rsid w:val="008E07C2"/>
    <w:rsid w:val="008F1050"/>
    <w:rsid w:val="00913206"/>
    <w:rsid w:val="00954845"/>
    <w:rsid w:val="00970A8F"/>
    <w:rsid w:val="00974079"/>
    <w:rsid w:val="00996D43"/>
    <w:rsid w:val="009B4699"/>
    <w:rsid w:val="009C3161"/>
    <w:rsid w:val="009E57F2"/>
    <w:rsid w:val="009F44A9"/>
    <w:rsid w:val="00A2525E"/>
    <w:rsid w:val="00A45FD8"/>
    <w:rsid w:val="00A52449"/>
    <w:rsid w:val="00A70D63"/>
    <w:rsid w:val="00AA28FE"/>
    <w:rsid w:val="00AD0791"/>
    <w:rsid w:val="00AD7728"/>
    <w:rsid w:val="00B11BDD"/>
    <w:rsid w:val="00B22893"/>
    <w:rsid w:val="00B5071A"/>
    <w:rsid w:val="00B6128F"/>
    <w:rsid w:val="00B7124E"/>
    <w:rsid w:val="00B90F6D"/>
    <w:rsid w:val="00BB79B8"/>
    <w:rsid w:val="00BD3077"/>
    <w:rsid w:val="00BD30EB"/>
    <w:rsid w:val="00BE2AC7"/>
    <w:rsid w:val="00BF7A81"/>
    <w:rsid w:val="00C01D6F"/>
    <w:rsid w:val="00C32622"/>
    <w:rsid w:val="00C63BDD"/>
    <w:rsid w:val="00C7777A"/>
    <w:rsid w:val="00C86996"/>
    <w:rsid w:val="00C87FAB"/>
    <w:rsid w:val="00CA4C7C"/>
    <w:rsid w:val="00CC5366"/>
    <w:rsid w:val="00CE4A9D"/>
    <w:rsid w:val="00D16006"/>
    <w:rsid w:val="00D23C2E"/>
    <w:rsid w:val="00D34193"/>
    <w:rsid w:val="00D6154A"/>
    <w:rsid w:val="00D95F7B"/>
    <w:rsid w:val="00DA6781"/>
    <w:rsid w:val="00DB2DC3"/>
    <w:rsid w:val="00DF4EBA"/>
    <w:rsid w:val="00DF5386"/>
    <w:rsid w:val="00E00B2E"/>
    <w:rsid w:val="00E13EA9"/>
    <w:rsid w:val="00E4490D"/>
    <w:rsid w:val="00E57F33"/>
    <w:rsid w:val="00E9223D"/>
    <w:rsid w:val="00EF73C1"/>
    <w:rsid w:val="00F47F8C"/>
    <w:rsid w:val="00FB22F5"/>
    <w:rsid w:val="00FD271B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69BB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3967-006B-450E-B35B-77C418AE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5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А.И. Сафронов</cp:lastModifiedBy>
  <cp:revision>83</cp:revision>
  <cp:lastPrinted>2024-03-06T12:35:00Z</cp:lastPrinted>
  <dcterms:created xsi:type="dcterms:W3CDTF">2024-03-03T11:29:00Z</dcterms:created>
  <dcterms:modified xsi:type="dcterms:W3CDTF">2024-05-16T13:20:00Z</dcterms:modified>
</cp:coreProperties>
</file>